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74914A5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D285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5579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15579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5B3601E8" w:rsidR="00FB6ABC" w:rsidRDefault="003D285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1F3F979" wp14:editId="5D08A42F">
            <wp:extent cx="5924748" cy="1524000"/>
            <wp:effectExtent l="0" t="0" r="0" b="0"/>
            <wp:docPr id="3478877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776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652" cy="15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93F88C8" w:rsidR="00526636" w:rsidRPr="007A16D0" w:rsidRDefault="00155797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5D8CE4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0187">
        <w:rPr>
          <w:rFonts w:ascii="Trebuchet MS" w:eastAsia="Times New Roman" w:hAnsi="Trebuchet MS" w:cs="Times New Roman"/>
          <w:sz w:val="24"/>
          <w:szCs w:val="24"/>
        </w:rPr>
        <w:t>1.0</w:t>
      </w:r>
      <w:r w:rsidR="0095256D">
        <w:rPr>
          <w:rFonts w:ascii="Trebuchet MS" w:eastAsia="Times New Roman" w:hAnsi="Trebuchet MS" w:cs="Times New Roman"/>
          <w:sz w:val="24"/>
          <w:szCs w:val="24"/>
        </w:rPr>
        <w:t>0</w:t>
      </w:r>
      <w:r w:rsidR="003D285C">
        <w:rPr>
          <w:rFonts w:ascii="Trebuchet MS" w:eastAsia="Times New Roman" w:hAnsi="Trebuchet MS" w:cs="Times New Roman"/>
          <w:sz w:val="24"/>
          <w:szCs w:val="24"/>
        </w:rPr>
        <w:t>5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5797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5797">
        <w:rPr>
          <w:rFonts w:ascii="Trebuchet MS" w:eastAsia="Times New Roman" w:hAnsi="Trebuchet MS" w:cs="Times New Roman"/>
          <w:sz w:val="24"/>
          <w:szCs w:val="24"/>
        </w:rPr>
        <w:t>0.</w:t>
      </w:r>
      <w:r w:rsidR="003D285C">
        <w:rPr>
          <w:rFonts w:ascii="Trebuchet MS" w:eastAsia="Times New Roman" w:hAnsi="Trebuchet MS" w:cs="Times New Roman"/>
          <w:sz w:val="24"/>
          <w:szCs w:val="24"/>
        </w:rPr>
        <w:t>1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0406F9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D285C">
        <w:rPr>
          <w:rFonts w:ascii="Trebuchet MS" w:eastAsia="Times New Roman" w:hAnsi="Trebuchet MS" w:cs="Times New Roman"/>
          <w:sz w:val="24"/>
          <w:szCs w:val="24"/>
        </w:rPr>
        <w:t>1.116</w:t>
      </w:r>
      <w:r w:rsidR="0095256D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285C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285C">
        <w:rPr>
          <w:rFonts w:ascii="Trebuchet MS" w:eastAsia="Times New Roman" w:hAnsi="Trebuchet MS" w:cs="Times New Roman"/>
          <w:sz w:val="24"/>
          <w:szCs w:val="24"/>
        </w:rPr>
        <w:t>14.5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4F888D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3D285C">
        <w:rPr>
          <w:rFonts w:ascii="Trebuchet MS" w:eastAsia="Times New Roman" w:hAnsi="Trebuchet MS" w:cs="Times New Roman"/>
          <w:sz w:val="24"/>
          <w:szCs w:val="24"/>
        </w:rPr>
        <w:t>805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D285C">
        <w:rPr>
          <w:rFonts w:ascii="Trebuchet MS" w:eastAsia="Times New Roman" w:hAnsi="Trebuchet MS" w:cs="Times New Roman"/>
          <w:sz w:val="24"/>
          <w:szCs w:val="24"/>
        </w:rPr>
        <w:t>baj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D285C">
        <w:rPr>
          <w:rFonts w:ascii="Trebuchet MS" w:eastAsia="Times New Roman" w:hAnsi="Trebuchet MS" w:cs="Times New Roman"/>
          <w:sz w:val="24"/>
          <w:szCs w:val="24"/>
        </w:rPr>
        <w:t>-4.82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3D285C">
        <w:rPr>
          <w:rFonts w:ascii="Trebuchet MS" w:eastAsia="Times New Roman" w:hAnsi="Trebuchet MS" w:cs="Times New Roman"/>
          <w:sz w:val="24"/>
          <w:szCs w:val="24"/>
        </w:rPr>
        <w:t>46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3D285C">
        <w:rPr>
          <w:rFonts w:ascii="Trebuchet MS" w:eastAsia="Times New Roman" w:hAnsi="Trebuchet MS" w:cs="Times New Roman"/>
          <w:sz w:val="24"/>
          <w:szCs w:val="24"/>
        </w:rPr>
        <w:t>a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285C">
        <w:rPr>
          <w:rFonts w:ascii="Trebuchet MS" w:eastAsia="Times New Roman" w:hAnsi="Trebuchet MS" w:cs="Times New Roman"/>
          <w:sz w:val="24"/>
          <w:szCs w:val="24"/>
        </w:rPr>
        <w:t>-3.26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50F6AEB5" w:rsidR="00673A26" w:rsidRDefault="00495FB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ALUA</w:t>
      </w:r>
      <w:r w:rsidR="007150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XAR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08B5797F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 w:rsidR="007150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4496D3" w14:textId="77777777" w:rsidR="003B154D" w:rsidRDefault="003B154D" w:rsidP="003B154D">
      <w:pPr>
        <w:pStyle w:val="Sinespaciado"/>
        <w:jc w:val="center"/>
        <w:rPr>
          <w:b/>
          <w:sz w:val="28"/>
          <w:szCs w:val="28"/>
        </w:rPr>
      </w:pPr>
    </w:p>
    <w:p w14:paraId="6D2EAD39" w14:textId="6F6DC378" w:rsidR="003B154D" w:rsidRDefault="00F62B01" w:rsidP="003B154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3D285C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1557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740187">
        <w:rPr>
          <w:b/>
          <w:sz w:val="28"/>
          <w:szCs w:val="28"/>
        </w:rPr>
        <w:t>1.0</w:t>
      </w:r>
      <w:r w:rsidR="0095256D">
        <w:rPr>
          <w:b/>
          <w:sz w:val="28"/>
          <w:szCs w:val="28"/>
        </w:rPr>
        <w:t>0</w:t>
      </w:r>
      <w:r w:rsidR="003D285C">
        <w:rPr>
          <w:b/>
          <w:sz w:val="28"/>
          <w:szCs w:val="28"/>
        </w:rPr>
        <w:t>5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169205A9" w:rsidR="00E0594B" w:rsidRDefault="003D285C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EFCFDA" wp14:editId="40731A5C">
            <wp:extent cx="5612130" cy="2482850"/>
            <wp:effectExtent l="0" t="0" r="7620" b="0"/>
            <wp:docPr id="1051595517" name="Imagen 6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5517" name="Imagen 6" descr="Interfaz de usuario gráfica, 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3B154D" w:rsidRDefault="00EA6E5F" w:rsidP="00EA6E5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B154D">
                              <w:rPr>
                                <w:lang w:val="es-ES"/>
                              </w:rPr>
                              <w:t>Señal de compra el 29/09 en $690.00.</w:t>
                            </w:r>
                          </w:p>
                          <w:p w14:paraId="10852194" w14:textId="6509F3F1" w:rsidR="003B154D" w:rsidRPr="0074018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40187">
                              <w:rPr>
                                <w:lang w:val="es-ES"/>
                              </w:rPr>
                              <w:t>Señal de venta el 09/12 en $ 1.050.00.</w:t>
                            </w:r>
                          </w:p>
                          <w:p w14:paraId="498B44C6" w14:textId="200F29E0" w:rsidR="00740187" w:rsidRPr="00740187" w:rsidRDefault="00740187" w:rsidP="007401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30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740187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3B154D" w:rsidRDefault="00EA6E5F" w:rsidP="00EA6E5F">
                      <w:pPr>
                        <w:pStyle w:val="Sinespaciado"/>
                        <w:rPr>
                          <w:lang w:val="es-ES"/>
                        </w:rPr>
                      </w:pPr>
                      <w:r w:rsidRPr="003B154D">
                        <w:rPr>
                          <w:lang w:val="es-ES"/>
                        </w:rPr>
                        <w:t>Señal de compra el 29/09 en $690.00.</w:t>
                      </w:r>
                    </w:p>
                    <w:p w14:paraId="10852194" w14:textId="6509F3F1" w:rsidR="003B154D" w:rsidRPr="0074018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740187">
                        <w:rPr>
                          <w:lang w:val="es-ES"/>
                        </w:rPr>
                        <w:t>Señal de venta el 09/12 en $ 1.050.00.</w:t>
                      </w:r>
                    </w:p>
                    <w:p w14:paraId="498B44C6" w14:textId="200F29E0" w:rsidR="00740187" w:rsidRPr="00740187" w:rsidRDefault="00740187" w:rsidP="007401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30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740187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D2DAB4A" w14:textId="77777777" w:rsidR="003B154D" w:rsidRPr="00ED0648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0C111B6A" w14:textId="77777777" w:rsidR="003B154D" w:rsidRPr="0050625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75569C8" w14:textId="77777777" w:rsidR="003B154D" w:rsidRPr="00A2677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72C7E0F0" w14:textId="77777777" w:rsidR="003B154D" w:rsidRPr="00641E2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D2DAB4A" w14:textId="77777777" w:rsidR="003B154D" w:rsidRPr="00ED0648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0C111B6A" w14:textId="77777777" w:rsidR="003B154D" w:rsidRPr="0050625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75569C8" w14:textId="77777777" w:rsidR="003B154D" w:rsidRPr="00A2677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72C7E0F0" w14:textId="77777777" w:rsidR="003B154D" w:rsidRPr="00641E2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11AF47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D285C">
        <w:rPr>
          <w:b/>
          <w:sz w:val="28"/>
          <w:szCs w:val="28"/>
        </w:rPr>
        <w:t>09</w:t>
      </w:r>
      <w:r w:rsidR="008C50A7" w:rsidRPr="007335F1"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155797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D285C">
        <w:rPr>
          <w:b/>
          <w:sz w:val="28"/>
          <w:szCs w:val="28"/>
        </w:rPr>
        <w:t>801</w:t>
      </w:r>
      <w:r w:rsidR="0095256D">
        <w:rPr>
          <w:b/>
          <w:sz w:val="28"/>
          <w:szCs w:val="28"/>
        </w:rPr>
        <w:t>,</w:t>
      </w:r>
      <w:r w:rsidR="003D285C">
        <w:rPr>
          <w:b/>
          <w:sz w:val="28"/>
          <w:szCs w:val="28"/>
        </w:rPr>
        <w:t>5</w:t>
      </w:r>
      <w:r w:rsidR="0095256D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25B316AF" w:rsidR="00E36E8E" w:rsidRPr="00E274E4" w:rsidRDefault="003D285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7A0C34" wp14:editId="107998DB">
            <wp:extent cx="5612130" cy="2482850"/>
            <wp:effectExtent l="0" t="0" r="7620" b="0"/>
            <wp:docPr id="87970448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0448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70502747"/>
                            <w:bookmarkEnd w:id="3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4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5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6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7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896E35" w:rsidRDefault="00EA6E5F" w:rsidP="00EA6E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96E35">
                              <w:rPr>
                                <w:sz w:val="24"/>
                                <w:szCs w:val="24"/>
                              </w:rPr>
                              <w:t>Señal de compra el 25/09 en $ 550,00</w:t>
                            </w:r>
                          </w:p>
                          <w:p w14:paraId="482D8B8A" w14:textId="58B5C623" w:rsidR="00896E35" w:rsidRPr="003D285C" w:rsidRDefault="00896E35" w:rsidP="00896E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85C">
                              <w:rPr>
                                <w:sz w:val="24"/>
                                <w:szCs w:val="24"/>
                              </w:rPr>
                              <w:t>Señal de venta el 12/08 en $ 800.00.</w:t>
                            </w:r>
                          </w:p>
                          <w:p w14:paraId="08CEA991" w14:textId="4DE070DF" w:rsidR="00B92BD7" w:rsidRPr="003D285C" w:rsidRDefault="003D285C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8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3D28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D28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Pr="003D28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1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2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896E35" w:rsidRDefault="00EA6E5F" w:rsidP="00EA6E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96E35">
                        <w:rPr>
                          <w:sz w:val="24"/>
                          <w:szCs w:val="24"/>
                        </w:rPr>
                        <w:t>Señal de compra el 25/09 en $ 550,00</w:t>
                      </w:r>
                    </w:p>
                    <w:p w14:paraId="482D8B8A" w14:textId="58B5C623" w:rsidR="00896E35" w:rsidRPr="003D285C" w:rsidRDefault="00896E35" w:rsidP="00896E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85C">
                        <w:rPr>
                          <w:sz w:val="24"/>
                          <w:szCs w:val="24"/>
                        </w:rPr>
                        <w:t>Señal de venta el 12/08 en $ 800.00.</w:t>
                      </w:r>
                    </w:p>
                    <w:p w14:paraId="08CEA991" w14:textId="4DE070DF" w:rsidR="00B92BD7" w:rsidRPr="003D285C" w:rsidRDefault="003D285C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8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3D28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D28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</w:t>
                      </w:r>
                      <w:r w:rsidRPr="003D28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1500A775" w14:textId="77777777" w:rsidR="0095256D" w:rsidRPr="001F7850" w:rsidRDefault="0095256D" w:rsidP="0095256D">
      <w:pPr>
        <w:pStyle w:val="Sinespaciado"/>
        <w:rPr>
          <w:sz w:val="24"/>
          <w:szCs w:val="24"/>
        </w:rPr>
      </w:pPr>
      <w:r w:rsidRPr="001F7850">
        <w:rPr>
          <w:sz w:val="24"/>
          <w:szCs w:val="24"/>
        </w:rPr>
        <w:t>Señal de compra el 27/03 en $ 245,00.</w:t>
      </w:r>
    </w:p>
    <w:p w14:paraId="5524E4E1" w14:textId="77777777" w:rsidR="0095256D" w:rsidRPr="00D5326D" w:rsidRDefault="0095256D" w:rsidP="0095256D">
      <w:pPr>
        <w:pStyle w:val="Sinespaciado"/>
        <w:rPr>
          <w:sz w:val="24"/>
          <w:szCs w:val="24"/>
        </w:rPr>
      </w:pPr>
      <w:r w:rsidRPr="00D5326D">
        <w:rPr>
          <w:sz w:val="24"/>
          <w:szCs w:val="24"/>
        </w:rPr>
        <w:t>Señal de venta el 02/08 en $ 420,00.</w:t>
      </w:r>
    </w:p>
    <w:p w14:paraId="036D807B" w14:textId="77777777" w:rsidR="0095256D" w:rsidRPr="00853250" w:rsidRDefault="0095256D" w:rsidP="0095256D">
      <w:pPr>
        <w:pStyle w:val="Sinespaciado"/>
        <w:rPr>
          <w:sz w:val="24"/>
          <w:szCs w:val="24"/>
        </w:rPr>
      </w:pPr>
      <w:bookmarkStart w:id="13" w:name="_Hlk146470833"/>
      <w:r w:rsidRPr="00853250">
        <w:rPr>
          <w:sz w:val="24"/>
          <w:szCs w:val="24"/>
        </w:rPr>
        <w:t>Señal de compra el 10/08 en $ 415,00.</w:t>
      </w:r>
    </w:p>
    <w:bookmarkEnd w:id="13"/>
    <w:p w14:paraId="1AE6A203" w14:textId="77777777" w:rsidR="0095256D" w:rsidRPr="00B91BB3" w:rsidRDefault="0095256D" w:rsidP="0095256D">
      <w:pPr>
        <w:pStyle w:val="Sinespaciado"/>
        <w:rPr>
          <w:sz w:val="24"/>
          <w:szCs w:val="24"/>
        </w:rPr>
      </w:pPr>
      <w:r w:rsidRPr="00B91BB3">
        <w:rPr>
          <w:sz w:val="24"/>
          <w:szCs w:val="24"/>
        </w:rPr>
        <w:t>Señal de venta el 06/09 en $ 53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1E198D15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D285C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155797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3D285C">
        <w:rPr>
          <w:b/>
          <w:sz w:val="28"/>
          <w:szCs w:val="28"/>
        </w:rPr>
        <w:t>805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B6112F2" w:rsidR="008F4995" w:rsidRDefault="00D64F9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620A9A0" wp14:editId="4BB9A1BB">
            <wp:extent cx="5612130" cy="2482850"/>
            <wp:effectExtent l="0" t="0" r="7620" b="0"/>
            <wp:docPr id="201814027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40273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4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5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6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19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F9DC" w14:textId="77777777" w:rsidR="00F9105C" w:rsidRDefault="00F9105C" w:rsidP="00F140E2">
      <w:pPr>
        <w:spacing w:after="0" w:line="240" w:lineRule="auto"/>
      </w:pPr>
      <w:r>
        <w:separator/>
      </w:r>
    </w:p>
  </w:endnote>
  <w:endnote w:type="continuationSeparator" w:id="0">
    <w:p w14:paraId="4C0DA1F4" w14:textId="77777777" w:rsidR="00F9105C" w:rsidRDefault="00F9105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759B" w14:textId="77777777" w:rsidR="00F9105C" w:rsidRDefault="00F9105C" w:rsidP="00F140E2">
      <w:pPr>
        <w:spacing w:after="0" w:line="240" w:lineRule="auto"/>
      </w:pPr>
      <w:r>
        <w:separator/>
      </w:r>
    </w:p>
  </w:footnote>
  <w:footnote w:type="continuationSeparator" w:id="0">
    <w:p w14:paraId="45C522FB" w14:textId="77777777" w:rsidR="00F9105C" w:rsidRDefault="00F9105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789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12B3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797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4D0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154D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85C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4DF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5FB6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4A4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010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0187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4E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6755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6E35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256D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6D66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4F9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0DA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05C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4F3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4</Pages>
  <Words>308</Words>
  <Characters>1261</Characters>
  <Application>Microsoft Office Word</Application>
  <DocSecurity>0</DocSecurity>
  <Lines>10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50</cp:revision>
  <dcterms:created xsi:type="dcterms:W3CDTF">2015-10-05T09:34:00Z</dcterms:created>
  <dcterms:modified xsi:type="dcterms:W3CDTF">2026-01-09T23:20:00Z</dcterms:modified>
</cp:coreProperties>
</file>